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DA864" w14:textId="61D6AB48" w:rsidR="00464CEF" w:rsidRPr="00A352BC" w:rsidRDefault="00AC4929" w:rsidP="00B11912">
      <w:pPr>
        <w:pStyle w:val="Sinespaciado"/>
        <w:jc w:val="both"/>
        <w:rPr>
          <w:rFonts w:ascii="Arial" w:hAnsi="Arial" w:cs="Arial"/>
        </w:r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632F7B1" wp14:editId="768184F5">
                <wp:simplePos x="0" y="0"/>
                <wp:positionH relativeFrom="page">
                  <wp:posOffset>311150</wp:posOffset>
                </wp:positionH>
                <wp:positionV relativeFrom="page">
                  <wp:posOffset>251460</wp:posOffset>
                </wp:positionV>
                <wp:extent cx="2557780" cy="9547860"/>
                <wp:effectExtent l="6350" t="3810" r="7620" b="1905"/>
                <wp:wrapNone/>
                <wp:docPr id="9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7780" cy="9547860"/>
                          <a:chOff x="0" y="0"/>
                          <a:chExt cx="21945" cy="91257"/>
                        </a:xfrm>
                      </wpg:grpSpPr>
                      <wps:wsp>
                        <wps:cNvPr id="10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154582826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6-21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8EC03FE" w14:textId="30B85511" w:rsidR="00B30940" w:rsidRPr="009B0F13" w:rsidRDefault="00117A76" w:rsidP="009B0F1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t>21-06-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2" name="Grupo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13" name="Grupo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14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upo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39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2F7B1" id="Grupo 2" o:spid="_x0000_s1026" style="position:absolute;left:0;text-align:left;margin-left:24.5pt;margin-top:19.8pt;width:201.4pt;height:751.8pt;z-index:-251660800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" adj="18883" fillcolor="#5b9bd5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154582826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6-2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8EC03FE" w14:textId="30B85511" w:rsidR="00B30940" w:rsidRPr="009B0F13" w:rsidRDefault="00117A76" w:rsidP="009B0F13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1-06-2017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9yDxAAAANsAAAAPAAAAZHJzL2Rvd25yZXYueG1sRI9Ba8JA&#10;FITvBf/D8gRvdWOE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Ah73IP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h+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UkMTy/hB8gtw8AAAD//wMAUEsBAi0AFAAGAAgAAAAhANvh9svuAAAAhQEAABMAAAAAAAAAAAAA&#10;AAAAAAAAAFtDb250ZW50X1R5cGVzXS54bWxQSwECLQAUAAYACAAAACEAWvQsW78AAAAVAQAACwAA&#10;AAAAAAAAAAAAAAAfAQAAX3JlbHMvLnJlbHNQSwECLQAUAAYACAAAACEAxb4If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8SwwAAANsAAAAPAAAAZHJzL2Rvd25yZXYueG1sRI/RasJA&#10;FETfBf9huYJvurFo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hbKP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mnxAAAANsAAAAPAAAAZHJzL2Rvd25yZXYueG1sRI9Li8JA&#10;EITvgv9haGEvohOXR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CmZGaf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s3TxQAAANsAAAAPAAAAZHJzL2Rvd25yZXYueG1sRI9PawIx&#10;FMTvgt8hPMGbZi1t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A20s3T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5h/wgAAANsAAAAPAAAAZHJzL2Rvd25yZXYueG1sRE/JasMw&#10;EL0H+g9iCr0lcgt1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A9O5h/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4ED1D8D9" w14:textId="07F9CA53" w:rsidR="000519CD" w:rsidRPr="00A352BC" w:rsidRDefault="00AC4929" w:rsidP="00B11912">
      <w:pPr>
        <w:rPr>
          <w:rFonts w:cs="Arial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54F8E7" wp14:editId="04C15580">
                <wp:simplePos x="0" y="0"/>
                <wp:positionH relativeFrom="page">
                  <wp:posOffset>2790825</wp:posOffset>
                </wp:positionH>
                <wp:positionV relativeFrom="page">
                  <wp:posOffset>1762125</wp:posOffset>
                </wp:positionV>
                <wp:extent cx="4291330" cy="1640840"/>
                <wp:effectExtent l="0" t="0" r="4445" b="0"/>
                <wp:wrapNone/>
                <wp:docPr id="8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330" cy="164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15BB2" w14:textId="28D853C0" w:rsidR="00B30940" w:rsidRPr="003A0758" w:rsidRDefault="00866CA2" w:rsidP="00E138A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color w:val="262626"/>
                                <w:sz w:val="7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21323136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17A76"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yecto Final INS12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4F8E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55" type="#_x0000_t202" style="position:absolute;left:0;text-align:left;margin-left:219.75pt;margin-top:138.75pt;width:337.9pt;height:12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" filled="f" stroked="f" strokeweight=".5pt">
                <v:textbox style="mso-fit-shape-to-text:t" inset="0,0,0,0">
                  <w:txbxContent>
                    <w:p w14:paraId="58D15BB2" w14:textId="28D853C0" w:rsidR="00B30940" w:rsidRPr="003A0758" w:rsidRDefault="00866CA2" w:rsidP="00E138A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color w:val="262626"/>
                          <w:sz w:val="72"/>
                          <w:szCs w:val="22"/>
                        </w:rPr>
                      </w:pPr>
                      <w:sdt>
                        <w:sdtPr>
                          <w:rPr>
                            <w:rFonts w:ascii="Arial" w:eastAsiaTheme="majorEastAsia" w:hAnsi="Arial" w:cs="Arial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213231369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117A76"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  <w:szCs w:val="72"/>
                            </w:rPr>
                            <w:t>Proyecto Final INS127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DD60DA" wp14:editId="4B085308">
                <wp:simplePos x="0" y="0"/>
                <wp:positionH relativeFrom="page">
                  <wp:posOffset>3851275</wp:posOffset>
                </wp:positionH>
                <wp:positionV relativeFrom="page">
                  <wp:align>bottom</wp:align>
                </wp:positionV>
                <wp:extent cx="3493135" cy="561975"/>
                <wp:effectExtent l="3175" t="0" r="0" b="0"/>
                <wp:wrapNone/>
                <wp:docPr id="7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86779" w14:textId="77777777" w:rsidR="00117A76" w:rsidRDefault="00117A76" w:rsidP="00B11912">
                            <w:pPr>
                              <w:spacing w:before="0" w:after="90" w:line="240" w:lineRule="atLeast"/>
                              <w:jc w:val="right"/>
                              <w:rPr>
                                <w:rFonts w:cs="Arial"/>
                                <w:color w:val="262626"/>
                                <w:lang w:eastAsia="es-CL"/>
                              </w:rPr>
                            </w:pPr>
                            <w:r>
                              <w:rPr>
                                <w:rFonts w:cs="Arial"/>
                                <w:color w:val="262626"/>
                                <w:lang w:eastAsia="es-CL"/>
                              </w:rPr>
                              <w:t>Juan Neira Castillo</w:t>
                            </w:r>
                          </w:p>
                          <w:p w14:paraId="0A67AB16" w14:textId="14F8FCD6" w:rsidR="00B30940" w:rsidRPr="008D7D1F" w:rsidRDefault="00117A76" w:rsidP="00B11912">
                            <w:pPr>
                              <w:spacing w:before="0" w:after="90" w:line="240" w:lineRule="atLeast"/>
                              <w:jc w:val="right"/>
                              <w:rPr>
                                <w:rFonts w:cs="Arial"/>
                                <w:color w:val="262626"/>
                                <w:lang w:eastAsia="es-CL"/>
                              </w:rPr>
                            </w:pPr>
                            <w:r>
                              <w:rPr>
                                <w:rFonts w:cs="Arial"/>
                                <w:color w:val="262626"/>
                                <w:lang w:eastAsia="es-CL"/>
                              </w:rPr>
                              <w:t xml:space="preserve">Rodrigo </w:t>
                            </w:r>
                            <w:r w:rsidR="00B30940" w:rsidRPr="008D7D1F">
                              <w:rPr>
                                <w:rFonts w:cs="Arial"/>
                                <w:color w:val="262626"/>
                                <w:lang w:eastAsia="es-CL"/>
                              </w:rPr>
                              <w:t>Riveros Bravo</w:t>
                            </w:r>
                          </w:p>
                          <w:p w14:paraId="461B2C41" w14:textId="77777777" w:rsidR="00B30940" w:rsidRPr="003177CE" w:rsidRDefault="00B30940" w:rsidP="00B11912">
                            <w:pPr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60DA" id="Cuadro de texto 32" o:spid="_x0000_s1056" type="#_x0000_t202" style="position:absolute;left:0;text-align:left;margin-left:303.25pt;margin-top:0;width:275.05pt;height:44.25pt;z-index:25165772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" filled="f" stroked="f" strokeweight=".5pt">
                <v:textbox style="mso-fit-shape-to-text:t" inset="0,0,0,0">
                  <w:txbxContent>
                    <w:p w14:paraId="2F086779" w14:textId="77777777" w:rsidR="00117A76" w:rsidRDefault="00117A76" w:rsidP="00B11912">
                      <w:pPr>
                        <w:spacing w:before="0" w:after="90" w:line="240" w:lineRule="atLeast"/>
                        <w:jc w:val="right"/>
                        <w:rPr>
                          <w:rFonts w:cs="Arial"/>
                          <w:color w:val="262626"/>
                          <w:lang w:eastAsia="es-CL"/>
                        </w:rPr>
                      </w:pPr>
                      <w:r>
                        <w:rPr>
                          <w:rFonts w:cs="Arial"/>
                          <w:color w:val="262626"/>
                          <w:lang w:eastAsia="es-CL"/>
                        </w:rPr>
                        <w:t>Juan Neira Castillo</w:t>
                      </w:r>
                    </w:p>
                    <w:p w14:paraId="0A67AB16" w14:textId="14F8FCD6" w:rsidR="00B30940" w:rsidRPr="008D7D1F" w:rsidRDefault="00117A76" w:rsidP="00B11912">
                      <w:pPr>
                        <w:spacing w:before="0" w:after="90" w:line="240" w:lineRule="atLeast"/>
                        <w:jc w:val="right"/>
                        <w:rPr>
                          <w:rFonts w:cs="Arial"/>
                          <w:color w:val="262626"/>
                          <w:lang w:eastAsia="es-CL"/>
                        </w:rPr>
                      </w:pPr>
                      <w:r>
                        <w:rPr>
                          <w:rFonts w:cs="Arial"/>
                          <w:color w:val="262626"/>
                          <w:lang w:eastAsia="es-CL"/>
                        </w:rPr>
                        <w:t xml:space="preserve">Rodrigo </w:t>
                      </w:r>
                      <w:r w:rsidR="00B30940" w:rsidRPr="008D7D1F">
                        <w:rPr>
                          <w:rFonts w:cs="Arial"/>
                          <w:color w:val="262626"/>
                          <w:lang w:eastAsia="es-CL"/>
                        </w:rPr>
                        <w:t>Riveros Bravo</w:t>
                      </w:r>
                    </w:p>
                    <w:p w14:paraId="461B2C41" w14:textId="77777777" w:rsidR="00B30940" w:rsidRPr="003177CE" w:rsidRDefault="00B30940" w:rsidP="00B11912">
                      <w:pPr>
                        <w:jc w:val="right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91D38">
        <w:rPr>
          <w:noProof/>
          <w:lang w:eastAsia="es-CL"/>
        </w:rPr>
        <w:drawing>
          <wp:anchor distT="0" distB="0" distL="114300" distR="114300" simplePos="0" relativeHeight="251659776" behindDoc="1" locked="0" layoutInCell="1" allowOverlap="1" wp14:anchorId="71D9681B" wp14:editId="3C7BB6A4">
            <wp:simplePos x="0" y="0"/>
            <wp:positionH relativeFrom="margin">
              <wp:posOffset>1386840</wp:posOffset>
            </wp:positionH>
            <wp:positionV relativeFrom="paragraph">
              <wp:posOffset>2994660</wp:posOffset>
            </wp:positionV>
            <wp:extent cx="2835275" cy="2758440"/>
            <wp:effectExtent l="0" t="0" r="3175" b="0"/>
            <wp:wrapTight wrapText="bothSides">
              <wp:wrapPolygon edited="0">
                <wp:start x="10304" y="298"/>
                <wp:lineTo x="9143" y="448"/>
                <wp:lineTo x="6531" y="2088"/>
                <wp:lineTo x="6531" y="2685"/>
                <wp:lineTo x="5515" y="5072"/>
                <wp:lineTo x="5515" y="7459"/>
                <wp:lineTo x="6241" y="9845"/>
                <wp:lineTo x="5805" y="12232"/>
                <wp:lineTo x="581" y="14470"/>
                <wp:lineTo x="1161" y="17006"/>
                <wp:lineTo x="1016" y="19392"/>
                <wp:lineTo x="145" y="21182"/>
                <wp:lineTo x="581" y="21331"/>
                <wp:lineTo x="5805" y="21331"/>
                <wp:lineTo x="21189" y="21331"/>
                <wp:lineTo x="21624" y="20884"/>
                <wp:lineTo x="21624" y="19840"/>
                <wp:lineTo x="21479" y="14320"/>
                <wp:lineTo x="16254" y="12232"/>
                <wp:lineTo x="15819" y="9994"/>
                <wp:lineTo x="15819" y="9845"/>
                <wp:lineTo x="16545" y="7608"/>
                <wp:lineTo x="16545" y="5072"/>
                <wp:lineTo x="15674" y="2834"/>
                <wp:lineTo x="15674" y="2238"/>
                <wp:lineTo x="12916" y="448"/>
                <wp:lineTo x="11755" y="298"/>
                <wp:lineTo x="10304" y="298"/>
              </wp:wrapPolygon>
            </wp:wrapTight>
            <wp:docPr id="20" name="Imagen 35" descr="C:\Users\dcesped\Desktop\Unab\Logo-UN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 descr="C:\Users\dcesped\Desktop\Unab\Logo-UNA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27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1A7B88" wp14:editId="095296D2">
                <wp:simplePos x="0" y="0"/>
                <wp:positionH relativeFrom="margin">
                  <wp:posOffset>1196340</wp:posOffset>
                </wp:positionH>
                <wp:positionV relativeFrom="page">
                  <wp:posOffset>7018020</wp:posOffset>
                </wp:positionV>
                <wp:extent cx="3219450" cy="714375"/>
                <wp:effectExtent l="0" t="0" r="0" b="1905"/>
                <wp:wrapNone/>
                <wp:docPr id="6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22CFA" w14:textId="77777777" w:rsidR="00B30940" w:rsidRPr="00E138AD" w:rsidRDefault="00B30940" w:rsidP="00BD4AB3">
                            <w:pPr>
                              <w:jc w:val="center"/>
                            </w:pPr>
                            <w:r w:rsidRPr="00E138AD">
                              <w:t>Facultad de Ingeniería</w:t>
                            </w:r>
                          </w:p>
                          <w:p w14:paraId="00443942" w14:textId="77777777" w:rsidR="00B30940" w:rsidRPr="00E138AD" w:rsidRDefault="00B30940" w:rsidP="00BD4AB3">
                            <w:pPr>
                              <w:jc w:val="center"/>
                            </w:pPr>
                            <w:r w:rsidRPr="00E138AD">
                              <w:t>Ingeniería en Computación e Informá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7B88" id="Cuadro de texto 33" o:spid="_x0000_s1057" type="#_x0000_t202" style="position:absolute;left:0;text-align:left;margin-left:94.2pt;margin-top:552.6pt;width:253.5pt;height:56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" filled="f" stroked="f" strokeweight=".5pt">
                <v:textbox inset="0,0,0,0">
                  <w:txbxContent>
                    <w:p w14:paraId="3CC22CFA" w14:textId="77777777" w:rsidR="00B30940" w:rsidRPr="00E138AD" w:rsidRDefault="00B30940" w:rsidP="00BD4AB3">
                      <w:pPr>
                        <w:jc w:val="center"/>
                      </w:pPr>
                      <w:r w:rsidRPr="00E138AD">
                        <w:t>Facultad de Ingeniería</w:t>
                      </w:r>
                    </w:p>
                    <w:p w14:paraId="00443942" w14:textId="77777777" w:rsidR="00B30940" w:rsidRPr="00E138AD" w:rsidRDefault="00B30940" w:rsidP="00BD4AB3">
                      <w:pPr>
                        <w:jc w:val="center"/>
                      </w:pPr>
                      <w:r w:rsidRPr="00E138AD">
                        <w:t>Ingeniería en Computación e Informátic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19CD" w:rsidRPr="00A352BC">
        <w:rPr>
          <w:rFonts w:cs="Arial"/>
          <w:lang w:eastAsia="es-CL"/>
        </w:rPr>
        <w:br w:type="page"/>
      </w:r>
    </w:p>
    <w:p w14:paraId="243CCABE" w14:textId="2F72A16B" w:rsidR="00292A6D" w:rsidRDefault="00292A6D" w:rsidP="00292A6D">
      <w:pPr>
        <w:pStyle w:val="Ttulo1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rPr>
          <w:lang w:eastAsia="es-CL"/>
        </w:rPr>
      </w:pPr>
      <w:bookmarkStart w:id="0" w:name="_Toc460516811"/>
      <w:r>
        <w:rPr>
          <w:lang w:eastAsia="es-CL"/>
        </w:rPr>
        <w:lastRenderedPageBreak/>
        <w:t>Introducción</w:t>
      </w:r>
      <w:bookmarkEnd w:id="0"/>
    </w:p>
    <w:p w14:paraId="50186207" w14:textId="77777777" w:rsidR="00292A6D" w:rsidRPr="00900E18" w:rsidRDefault="00292A6D" w:rsidP="00292A6D">
      <w:pPr>
        <w:pStyle w:val="Ttulo2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lang w:eastAsia="es-CL"/>
        </w:rPr>
      </w:pPr>
      <w:bookmarkStart w:id="1" w:name="_Toc460516812"/>
      <w:r>
        <w:rPr>
          <w:lang w:eastAsia="es-CL"/>
        </w:rPr>
        <w:t>Introducción al capitulo</w:t>
      </w:r>
      <w:bookmarkEnd w:id="1"/>
    </w:p>
    <w:p w14:paraId="5F69F9A3" w14:textId="2E4F8DA4" w:rsidR="003A172F" w:rsidRDefault="00117A76" w:rsidP="00F707E3">
      <w:r>
        <w:t>En el ramo de Estructura de Datos se nos entrega el proyecto de semestre. Este proyecto fue llevado a cabo por 2 compañeros.</w:t>
      </w:r>
      <w:r w:rsidR="003A172F">
        <w:t xml:space="preserve"> Nos encontramos con diversos problemas en su ejecución. Para comenzar fue entenderlo, después plantearse la mejor forma de desarrollarlo. Posteriormente el profesor Tomas nos </w:t>
      </w:r>
      <w:r w:rsidR="0067433E">
        <w:t>ayudó</w:t>
      </w:r>
      <w:r w:rsidR="003A172F">
        <w:t xml:space="preserve"> con el </w:t>
      </w:r>
      <w:r w:rsidR="0067433E">
        <w:t>inicio,</w:t>
      </w:r>
      <w:r w:rsidR="003A172F">
        <w:t xml:space="preserve"> pero debido a la lluvia y temas de salud no pudimos asistir a la segunda parte, ante lo cual decidimos tomar nuestro propio camino. Nos alejamos del inicio para dar una solución </w:t>
      </w:r>
      <w:r w:rsidR="0067433E">
        <w:t>funcional al problema presentado, esto es dado por el poco tiempo que teníamos y ya la entrega era inminente.</w:t>
      </w:r>
    </w:p>
    <w:p w14:paraId="0132E247" w14:textId="1EFFADBD" w:rsidR="0067433E" w:rsidRDefault="0067433E" w:rsidP="0067433E">
      <w:pPr>
        <w:pStyle w:val="Ttulo1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rPr>
          <w:lang w:eastAsia="es-CL"/>
        </w:rPr>
      </w:pPr>
      <w:r>
        <w:rPr>
          <w:lang w:eastAsia="es-CL"/>
        </w:rPr>
        <w:lastRenderedPageBreak/>
        <w:t>Desarrollo</w:t>
      </w:r>
    </w:p>
    <w:p w14:paraId="53C820DD" w14:textId="1993916A" w:rsidR="0067433E" w:rsidRPr="00900E18" w:rsidRDefault="0067433E" w:rsidP="0067433E">
      <w:pPr>
        <w:pStyle w:val="Ttulo2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lang w:eastAsia="es-CL"/>
        </w:rPr>
      </w:pPr>
      <w:r>
        <w:rPr>
          <w:lang w:eastAsia="es-CL"/>
        </w:rPr>
        <w:t>desarrollo</w:t>
      </w:r>
    </w:p>
    <w:p w14:paraId="3FA1AD8E" w14:textId="232EB3BD" w:rsidR="0067433E" w:rsidRDefault="00FB3BEE" w:rsidP="0067433E">
      <w:r>
        <w:t>El proyecto toma un archivo, el cual se lee, y se almacena en un arreglo.</w:t>
      </w:r>
    </w:p>
    <w:p w14:paraId="51B214B4" w14:textId="5C3EBC2F" w:rsidR="00FB3BEE" w:rsidRDefault="00FB3BEE" w:rsidP="0067433E">
      <w:r>
        <w:t>Posteriormente este arreglo se traspasa a un árbol.</w:t>
      </w:r>
    </w:p>
    <w:p w14:paraId="6DC64B36" w14:textId="26941F50" w:rsidR="00FB3BEE" w:rsidRDefault="00FB3BEE" w:rsidP="0067433E">
      <w:r>
        <w:t>Finalmente se lee el árbol y se hace una impresión del mismo en base a los cuadrantes que se habían indicado, imprimiendo los valores de 1 o 0 según sea el caso de la posición dentro del mismo.</w:t>
      </w:r>
      <w:bookmarkStart w:id="2" w:name="_GoBack"/>
      <w:bookmarkEnd w:id="2"/>
    </w:p>
    <w:p w14:paraId="51B8FC6F" w14:textId="77777777" w:rsidR="0067433E" w:rsidRPr="0067433E" w:rsidRDefault="0067433E" w:rsidP="0067433E">
      <w:pPr>
        <w:rPr>
          <w:lang w:eastAsia="es-CL"/>
        </w:rPr>
      </w:pPr>
    </w:p>
    <w:p w14:paraId="19465A55" w14:textId="48B45B6F" w:rsidR="0067433E" w:rsidRDefault="0067433E" w:rsidP="0067433E">
      <w:pPr>
        <w:pStyle w:val="Ttulo1"/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rPr>
          <w:lang w:eastAsia="es-CL"/>
        </w:rPr>
      </w:pPr>
      <w:r>
        <w:rPr>
          <w:lang w:eastAsia="es-CL"/>
        </w:rPr>
        <w:lastRenderedPageBreak/>
        <w:t>conclusion</w:t>
      </w:r>
    </w:p>
    <w:p w14:paraId="0BA14449" w14:textId="54AC3505" w:rsidR="00C06241" w:rsidRPr="00900E18" w:rsidRDefault="0067433E" w:rsidP="00C06241">
      <w:pPr>
        <w:pStyle w:val="Ttulo2"/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rPr>
          <w:lang w:eastAsia="es-CL"/>
        </w:rPr>
      </w:pPr>
      <w:r>
        <w:rPr>
          <w:lang w:eastAsia="es-CL"/>
        </w:rPr>
        <w:t>COnclusion</w:t>
      </w:r>
    </w:p>
    <w:p w14:paraId="041DD3CC" w14:textId="638B81E2" w:rsidR="003575C8" w:rsidRDefault="0067433E" w:rsidP="00117A76">
      <w:r>
        <w:t>Pese a que se entrega el resultado, sabemos que este código puede ser mejorado y escalado a otras situaciones. Desafortunadamente frente a los contratiempos que debimos sortear, no alcanzamos a mejorar la entrega a lo que inicialmente queríamos. Aun así, sigue siendo funcional respecto al problema planteado.</w:t>
      </w:r>
    </w:p>
    <w:p w14:paraId="7A5A9E4A" w14:textId="77777777" w:rsidR="00996E2C" w:rsidRPr="00FC6CBD" w:rsidRDefault="00996E2C" w:rsidP="00FC6CBD">
      <w:pPr>
        <w:jc w:val="center"/>
        <w:rPr>
          <w:lang w:val="es-ES" w:eastAsia="es-CL"/>
        </w:rPr>
      </w:pPr>
    </w:p>
    <w:sectPr w:rsidR="00996E2C" w:rsidRPr="00FC6CBD" w:rsidSect="00E05970">
      <w:headerReference w:type="default" r:id="rId10"/>
      <w:footerReference w:type="default" r:id="rId11"/>
      <w:pgSz w:w="12240" w:h="15840" w:code="11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488E7" w14:textId="77777777" w:rsidR="00866CA2" w:rsidRDefault="00866CA2" w:rsidP="00D425ED">
      <w:r>
        <w:separator/>
      </w:r>
    </w:p>
  </w:endnote>
  <w:endnote w:type="continuationSeparator" w:id="0">
    <w:p w14:paraId="18393E2C" w14:textId="77777777" w:rsidR="00866CA2" w:rsidRDefault="00866CA2" w:rsidP="00D4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1E2C4" w14:textId="77777777" w:rsidR="00B30940" w:rsidRDefault="00B30940" w:rsidP="00D425ED"/>
  <w:p w14:paraId="4DA56759" w14:textId="4F00ADFE" w:rsidR="00B30940" w:rsidRPr="00545881" w:rsidRDefault="00B30940" w:rsidP="00D425ED">
    <w:pPr>
      <w:pStyle w:val="Piedepgina"/>
      <w:rPr>
        <w:lang w:val="es-ES"/>
      </w:rPr>
    </w:pPr>
    <w:r w:rsidRPr="0057258E">
      <w:rPr>
        <w:lang w:val="es-ES"/>
      </w:rPr>
      <w:t xml:space="preserve"> </w: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626C93" wp14:editId="7EE7AF73">
              <wp:simplePos x="0" y="0"/>
              <wp:positionH relativeFrom="column">
                <wp:posOffset>0</wp:posOffset>
              </wp:positionH>
              <wp:positionV relativeFrom="paragraph">
                <wp:posOffset>-59055</wp:posOffset>
              </wp:positionV>
              <wp:extent cx="6124575" cy="0"/>
              <wp:effectExtent l="13335" t="12065" r="5715" b="6985"/>
              <wp:wrapNone/>
              <wp:docPr id="5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E70AC" id="Conector recto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65pt" to="482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" strokeweight=".5pt">
              <v:stroke joinstyle="miter"/>
            </v:line>
          </w:pict>
        </mc:Fallback>
      </mc:AlternateContent>
    </w:r>
    <w:r w:rsidRPr="0057258E">
      <w:rPr>
        <w:lang w:val="es-ES"/>
      </w:rPr>
      <w:tab/>
    </w:r>
    <w:r>
      <w:rPr>
        <w:lang w:val="es-ES"/>
      </w:rPr>
      <w:tab/>
      <w:t xml:space="preserve">Página </w:t>
    </w:r>
    <w:r>
      <w:rPr>
        <w:sz w:val="24"/>
        <w:szCs w:val="24"/>
      </w:rPr>
      <w:fldChar w:fldCharType="begin"/>
    </w:r>
    <w:r w:rsidRPr="0057258E">
      <w:rPr>
        <w:lang w:val="es-ES"/>
      </w:rPr>
      <w:instrText>PAGE</w:instrText>
    </w:r>
    <w:r>
      <w:rPr>
        <w:sz w:val="24"/>
        <w:szCs w:val="24"/>
      </w:rPr>
      <w:fldChar w:fldCharType="separate"/>
    </w:r>
    <w:r w:rsidR="00FB3BEE">
      <w:rPr>
        <w:noProof/>
        <w:lang w:val="es-ES"/>
      </w:rPr>
      <w:t>3</w:t>
    </w:r>
    <w:r>
      <w:rPr>
        <w:sz w:val="24"/>
        <w:szCs w:val="24"/>
      </w:rPr>
      <w:fldChar w:fldCharType="end"/>
    </w:r>
    <w:r>
      <w:rPr>
        <w:lang w:val="es-ES"/>
      </w:rPr>
      <w:t xml:space="preserve"> / </w:t>
    </w:r>
    <w:r>
      <w:rPr>
        <w:sz w:val="24"/>
        <w:szCs w:val="24"/>
      </w:rPr>
      <w:fldChar w:fldCharType="begin"/>
    </w:r>
    <w:r w:rsidRPr="0057258E">
      <w:rPr>
        <w:lang w:val="es-ES"/>
      </w:rPr>
      <w:instrText>NUMPAGES</w:instrText>
    </w:r>
    <w:r>
      <w:rPr>
        <w:sz w:val="24"/>
        <w:szCs w:val="24"/>
      </w:rPr>
      <w:fldChar w:fldCharType="separate"/>
    </w:r>
    <w:r w:rsidR="00FB3BEE">
      <w:rPr>
        <w:noProof/>
        <w:lang w:val="es-ES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2390" w14:textId="77777777" w:rsidR="00866CA2" w:rsidRDefault="00866CA2" w:rsidP="00D425ED">
      <w:r>
        <w:separator/>
      </w:r>
    </w:p>
  </w:footnote>
  <w:footnote w:type="continuationSeparator" w:id="0">
    <w:p w14:paraId="4DF8DDAF" w14:textId="77777777" w:rsidR="00866CA2" w:rsidRDefault="00866CA2" w:rsidP="00D4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CAC90" w14:textId="77777777" w:rsidR="00B30940" w:rsidRDefault="00B30940" w:rsidP="0023364A">
    <w:pPr>
      <w:jc w:val="right"/>
      <w:rPr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7216" behindDoc="1" locked="0" layoutInCell="1" allowOverlap="1" wp14:anchorId="53AF2D8C" wp14:editId="11FDE4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305050" cy="914400"/>
          <wp:effectExtent l="0" t="0" r="0" b="0"/>
          <wp:wrapNone/>
          <wp:docPr id="45" name="Imagen 45" descr="http://autoservicio.unab.cl:8888/images/logos/logo-una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://autoservicio.unab.cl:8888/images/logos/logo-una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es-ES_tradnl"/>
      </w:rPr>
      <w:t>Proyecto de título I</w:t>
    </w:r>
  </w:p>
  <w:p w14:paraId="3924FA90" w14:textId="04352709" w:rsidR="00B30940" w:rsidRDefault="00B30940" w:rsidP="0023364A">
    <w:pPr>
      <w:jc w:val="right"/>
    </w:pPr>
    <w:r w:rsidRPr="00583A0D">
      <w:rPr>
        <w:lang w:val="es-ES"/>
      </w:rPr>
      <w:t>201</w:t>
    </w:r>
    <w:r>
      <w:rPr>
        <w:lang w:val="es-ES"/>
      </w:rPr>
      <w:t>6</w:t>
    </w:r>
  </w:p>
  <w:p w14:paraId="5AAD2F84" w14:textId="77777777" w:rsidR="00B30940" w:rsidRPr="0023364A" w:rsidRDefault="00B30940" w:rsidP="0023364A">
    <w:pPr>
      <w:jc w:val="right"/>
      <w:rPr>
        <w:lang w:val="es-ES"/>
      </w:rPr>
    </w:pPr>
    <w:r>
      <w:rPr>
        <w:lang w:val="es-ES"/>
      </w:rPr>
      <w:t>Memoria de t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509"/>
    <w:multiLevelType w:val="hybridMultilevel"/>
    <w:tmpl w:val="934C40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4C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525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4725ED"/>
    <w:multiLevelType w:val="hybridMultilevel"/>
    <w:tmpl w:val="44828A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2112"/>
    <w:multiLevelType w:val="hybridMultilevel"/>
    <w:tmpl w:val="A3CA0DF6"/>
    <w:lvl w:ilvl="0" w:tplc="86EEC3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7203"/>
    <w:multiLevelType w:val="hybridMultilevel"/>
    <w:tmpl w:val="61A2FEB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508D"/>
    <w:multiLevelType w:val="multilevel"/>
    <w:tmpl w:val="4CBAE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D179C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5DD0BFF"/>
    <w:multiLevelType w:val="hybridMultilevel"/>
    <w:tmpl w:val="B48AB9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C2372"/>
    <w:multiLevelType w:val="hybridMultilevel"/>
    <w:tmpl w:val="13BA33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B3D9F"/>
    <w:multiLevelType w:val="multilevel"/>
    <w:tmpl w:val="59C2FC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90413C8"/>
    <w:multiLevelType w:val="multilevel"/>
    <w:tmpl w:val="05D4F6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6B4DBF"/>
    <w:multiLevelType w:val="hybridMultilevel"/>
    <w:tmpl w:val="DE5872F8"/>
    <w:lvl w:ilvl="0" w:tplc="DF80EF02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F630AE8"/>
    <w:multiLevelType w:val="hybridMultilevel"/>
    <w:tmpl w:val="51F218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B7327"/>
    <w:multiLevelType w:val="hybridMultilevel"/>
    <w:tmpl w:val="1926352C"/>
    <w:lvl w:ilvl="0" w:tplc="4412D9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C1EEF"/>
    <w:multiLevelType w:val="hybridMultilevel"/>
    <w:tmpl w:val="FA68158E"/>
    <w:lvl w:ilvl="0" w:tplc="AB7E838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272244"/>
    <w:multiLevelType w:val="hybridMultilevel"/>
    <w:tmpl w:val="31003AC4"/>
    <w:lvl w:ilvl="0" w:tplc="B95EC8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03646"/>
    <w:multiLevelType w:val="hybridMultilevel"/>
    <w:tmpl w:val="A61283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07652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4C7727B"/>
    <w:multiLevelType w:val="hybridMultilevel"/>
    <w:tmpl w:val="216ED44C"/>
    <w:lvl w:ilvl="0" w:tplc="028C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B6367"/>
    <w:multiLevelType w:val="multilevel"/>
    <w:tmpl w:val="4FD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3C11FA"/>
    <w:multiLevelType w:val="multilevel"/>
    <w:tmpl w:val="B994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4310CF"/>
    <w:multiLevelType w:val="multilevel"/>
    <w:tmpl w:val="F32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453152"/>
    <w:multiLevelType w:val="hybridMultilevel"/>
    <w:tmpl w:val="236643D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20845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84E0ABF"/>
    <w:multiLevelType w:val="multilevel"/>
    <w:tmpl w:val="D27A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2432F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B897DAB"/>
    <w:multiLevelType w:val="hybridMultilevel"/>
    <w:tmpl w:val="792CF5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5B16"/>
    <w:multiLevelType w:val="hybridMultilevel"/>
    <w:tmpl w:val="45ECCC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4"/>
  </w:num>
  <w:num w:numId="4">
    <w:abstractNumId w:val="20"/>
  </w:num>
  <w:num w:numId="5">
    <w:abstractNumId w:val="19"/>
  </w:num>
  <w:num w:numId="6">
    <w:abstractNumId w:val="4"/>
  </w:num>
  <w:num w:numId="7">
    <w:abstractNumId w:val="23"/>
  </w:num>
  <w:num w:numId="8">
    <w:abstractNumId w:val="25"/>
  </w:num>
  <w:num w:numId="9">
    <w:abstractNumId w:val="6"/>
  </w:num>
  <w:num w:numId="10">
    <w:abstractNumId w:val="17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6"/>
  </w:num>
  <w:num w:numId="19">
    <w:abstractNumId w:val="3"/>
  </w:num>
  <w:num w:numId="20">
    <w:abstractNumId w:val="18"/>
  </w:num>
  <w:num w:numId="21">
    <w:abstractNumId w:val="11"/>
  </w:num>
  <w:num w:numId="22">
    <w:abstractNumId w:val="7"/>
  </w:num>
  <w:num w:numId="23">
    <w:abstractNumId w:val="8"/>
  </w:num>
  <w:num w:numId="24">
    <w:abstractNumId w:val="27"/>
  </w:num>
  <w:num w:numId="25">
    <w:abstractNumId w:val="22"/>
  </w:num>
  <w:num w:numId="26">
    <w:abstractNumId w:val="0"/>
  </w:num>
  <w:num w:numId="27">
    <w:abstractNumId w:val="16"/>
  </w:num>
  <w:num w:numId="28">
    <w:abstractNumId w:val="12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B4"/>
    <w:rsid w:val="0000019F"/>
    <w:rsid w:val="000006EC"/>
    <w:rsid w:val="0001078E"/>
    <w:rsid w:val="00016725"/>
    <w:rsid w:val="000223EB"/>
    <w:rsid w:val="0002429B"/>
    <w:rsid w:val="00024736"/>
    <w:rsid w:val="00026273"/>
    <w:rsid w:val="00033F4D"/>
    <w:rsid w:val="00035C04"/>
    <w:rsid w:val="00036AD9"/>
    <w:rsid w:val="00037B7A"/>
    <w:rsid w:val="0004065E"/>
    <w:rsid w:val="00045716"/>
    <w:rsid w:val="00046E8E"/>
    <w:rsid w:val="0004719A"/>
    <w:rsid w:val="00047A73"/>
    <w:rsid w:val="000519CD"/>
    <w:rsid w:val="0005201D"/>
    <w:rsid w:val="000529CB"/>
    <w:rsid w:val="00053B98"/>
    <w:rsid w:val="0005553F"/>
    <w:rsid w:val="00055BF2"/>
    <w:rsid w:val="000570E0"/>
    <w:rsid w:val="00057405"/>
    <w:rsid w:val="0006046F"/>
    <w:rsid w:val="00064ABF"/>
    <w:rsid w:val="0006628D"/>
    <w:rsid w:val="00066D82"/>
    <w:rsid w:val="0008103B"/>
    <w:rsid w:val="00082754"/>
    <w:rsid w:val="000858EC"/>
    <w:rsid w:val="000923F8"/>
    <w:rsid w:val="00094216"/>
    <w:rsid w:val="0009516E"/>
    <w:rsid w:val="000A4BF7"/>
    <w:rsid w:val="000C1553"/>
    <w:rsid w:val="000D0F46"/>
    <w:rsid w:val="000D27E6"/>
    <w:rsid w:val="000D3EB9"/>
    <w:rsid w:val="000D6388"/>
    <w:rsid w:val="000D6B16"/>
    <w:rsid w:val="000D6D79"/>
    <w:rsid w:val="000E0090"/>
    <w:rsid w:val="000E0E78"/>
    <w:rsid w:val="000E3D91"/>
    <w:rsid w:val="000E745F"/>
    <w:rsid w:val="000F1827"/>
    <w:rsid w:val="00101E8D"/>
    <w:rsid w:val="00102234"/>
    <w:rsid w:val="001056A1"/>
    <w:rsid w:val="001140AD"/>
    <w:rsid w:val="00115B88"/>
    <w:rsid w:val="00116585"/>
    <w:rsid w:val="00117A76"/>
    <w:rsid w:val="0012003E"/>
    <w:rsid w:val="0012650D"/>
    <w:rsid w:val="001306B9"/>
    <w:rsid w:val="00137143"/>
    <w:rsid w:val="00137E60"/>
    <w:rsid w:val="00141D2F"/>
    <w:rsid w:val="00146D56"/>
    <w:rsid w:val="001473A1"/>
    <w:rsid w:val="00161C2E"/>
    <w:rsid w:val="00162AB5"/>
    <w:rsid w:val="00166AE8"/>
    <w:rsid w:val="001723C1"/>
    <w:rsid w:val="00180C6B"/>
    <w:rsid w:val="00181682"/>
    <w:rsid w:val="00183E4A"/>
    <w:rsid w:val="001840A4"/>
    <w:rsid w:val="0018433D"/>
    <w:rsid w:val="0018623E"/>
    <w:rsid w:val="001939A3"/>
    <w:rsid w:val="00194641"/>
    <w:rsid w:val="00197E6D"/>
    <w:rsid w:val="001A078D"/>
    <w:rsid w:val="001A0AA8"/>
    <w:rsid w:val="001B2457"/>
    <w:rsid w:val="001B27E1"/>
    <w:rsid w:val="001B5A15"/>
    <w:rsid w:val="001B5C9D"/>
    <w:rsid w:val="001C06E0"/>
    <w:rsid w:val="001C3B36"/>
    <w:rsid w:val="001C7A9A"/>
    <w:rsid w:val="001E71B2"/>
    <w:rsid w:val="001F01EF"/>
    <w:rsid w:val="001F29B3"/>
    <w:rsid w:val="001F2C6C"/>
    <w:rsid w:val="001F5FB7"/>
    <w:rsid w:val="0020214D"/>
    <w:rsid w:val="0020327D"/>
    <w:rsid w:val="00203D72"/>
    <w:rsid w:val="00206CF8"/>
    <w:rsid w:val="00207CAE"/>
    <w:rsid w:val="0021009A"/>
    <w:rsid w:val="002100D3"/>
    <w:rsid w:val="00212264"/>
    <w:rsid w:val="002129F4"/>
    <w:rsid w:val="00217964"/>
    <w:rsid w:val="00223AEF"/>
    <w:rsid w:val="00224F1E"/>
    <w:rsid w:val="0023289F"/>
    <w:rsid w:val="0023364A"/>
    <w:rsid w:val="00233AE5"/>
    <w:rsid w:val="00236874"/>
    <w:rsid w:val="002406E3"/>
    <w:rsid w:val="0024197A"/>
    <w:rsid w:val="0024481E"/>
    <w:rsid w:val="00251BC7"/>
    <w:rsid w:val="00252314"/>
    <w:rsid w:val="002526E6"/>
    <w:rsid w:val="00256092"/>
    <w:rsid w:val="00257B9A"/>
    <w:rsid w:val="00260640"/>
    <w:rsid w:val="002634AB"/>
    <w:rsid w:val="00264184"/>
    <w:rsid w:val="00266D46"/>
    <w:rsid w:val="00267511"/>
    <w:rsid w:val="002710D1"/>
    <w:rsid w:val="002806EE"/>
    <w:rsid w:val="00283687"/>
    <w:rsid w:val="0028759A"/>
    <w:rsid w:val="00291659"/>
    <w:rsid w:val="00292779"/>
    <w:rsid w:val="00292A6D"/>
    <w:rsid w:val="00295697"/>
    <w:rsid w:val="00297FDC"/>
    <w:rsid w:val="002A69AB"/>
    <w:rsid w:val="002A71CE"/>
    <w:rsid w:val="002B25A1"/>
    <w:rsid w:val="002B3508"/>
    <w:rsid w:val="002B5CF3"/>
    <w:rsid w:val="002B5DCD"/>
    <w:rsid w:val="002B7ABD"/>
    <w:rsid w:val="002C0E2A"/>
    <w:rsid w:val="002C55B2"/>
    <w:rsid w:val="002C7334"/>
    <w:rsid w:val="002D09B8"/>
    <w:rsid w:val="002D1B4B"/>
    <w:rsid w:val="002D1F92"/>
    <w:rsid w:val="002D381B"/>
    <w:rsid w:val="002D5162"/>
    <w:rsid w:val="002D5D9B"/>
    <w:rsid w:val="002E06C6"/>
    <w:rsid w:val="002E4211"/>
    <w:rsid w:val="002E544D"/>
    <w:rsid w:val="002E650C"/>
    <w:rsid w:val="002F5439"/>
    <w:rsid w:val="002F7153"/>
    <w:rsid w:val="0030290D"/>
    <w:rsid w:val="0030777B"/>
    <w:rsid w:val="003112C1"/>
    <w:rsid w:val="00313ADE"/>
    <w:rsid w:val="00314A5A"/>
    <w:rsid w:val="003151F9"/>
    <w:rsid w:val="00316E68"/>
    <w:rsid w:val="003177CE"/>
    <w:rsid w:val="00321FD4"/>
    <w:rsid w:val="003227F0"/>
    <w:rsid w:val="0032668B"/>
    <w:rsid w:val="00327337"/>
    <w:rsid w:val="00344B8D"/>
    <w:rsid w:val="003525EF"/>
    <w:rsid w:val="00355492"/>
    <w:rsid w:val="003575C8"/>
    <w:rsid w:val="00361362"/>
    <w:rsid w:val="003618AE"/>
    <w:rsid w:val="00363FB4"/>
    <w:rsid w:val="00366848"/>
    <w:rsid w:val="00367A75"/>
    <w:rsid w:val="00375EE3"/>
    <w:rsid w:val="0037611F"/>
    <w:rsid w:val="003769AA"/>
    <w:rsid w:val="003808E7"/>
    <w:rsid w:val="00381E78"/>
    <w:rsid w:val="003865C9"/>
    <w:rsid w:val="0039152D"/>
    <w:rsid w:val="00391F62"/>
    <w:rsid w:val="0039221D"/>
    <w:rsid w:val="00392AC7"/>
    <w:rsid w:val="003934C8"/>
    <w:rsid w:val="0039369D"/>
    <w:rsid w:val="00393859"/>
    <w:rsid w:val="00395FF6"/>
    <w:rsid w:val="0039769B"/>
    <w:rsid w:val="00397A6B"/>
    <w:rsid w:val="003A0758"/>
    <w:rsid w:val="003A172F"/>
    <w:rsid w:val="003C1933"/>
    <w:rsid w:val="003D2FB2"/>
    <w:rsid w:val="003E148F"/>
    <w:rsid w:val="003E1A36"/>
    <w:rsid w:val="003E55F3"/>
    <w:rsid w:val="003E6ADA"/>
    <w:rsid w:val="003F05CC"/>
    <w:rsid w:val="003F2AB3"/>
    <w:rsid w:val="00400BB4"/>
    <w:rsid w:val="004014D4"/>
    <w:rsid w:val="00405487"/>
    <w:rsid w:val="00405C67"/>
    <w:rsid w:val="004064EB"/>
    <w:rsid w:val="00413783"/>
    <w:rsid w:val="00415891"/>
    <w:rsid w:val="004178B7"/>
    <w:rsid w:val="00421755"/>
    <w:rsid w:val="00423362"/>
    <w:rsid w:val="00426C77"/>
    <w:rsid w:val="004270E8"/>
    <w:rsid w:val="0042735F"/>
    <w:rsid w:val="00432BF4"/>
    <w:rsid w:val="004346FE"/>
    <w:rsid w:val="00434C81"/>
    <w:rsid w:val="00440D56"/>
    <w:rsid w:val="004473C0"/>
    <w:rsid w:val="004517EE"/>
    <w:rsid w:val="004538FE"/>
    <w:rsid w:val="00454F0F"/>
    <w:rsid w:val="00464CEF"/>
    <w:rsid w:val="00465413"/>
    <w:rsid w:val="00471239"/>
    <w:rsid w:val="00472611"/>
    <w:rsid w:val="00476631"/>
    <w:rsid w:val="004811D0"/>
    <w:rsid w:val="0048354B"/>
    <w:rsid w:val="00483EF0"/>
    <w:rsid w:val="00484620"/>
    <w:rsid w:val="00494115"/>
    <w:rsid w:val="00494BAF"/>
    <w:rsid w:val="00495638"/>
    <w:rsid w:val="004A4C21"/>
    <w:rsid w:val="004A77B6"/>
    <w:rsid w:val="004B7781"/>
    <w:rsid w:val="004C2C59"/>
    <w:rsid w:val="004C6D51"/>
    <w:rsid w:val="004C7934"/>
    <w:rsid w:val="004C7B7C"/>
    <w:rsid w:val="004D1A65"/>
    <w:rsid w:val="004D3F11"/>
    <w:rsid w:val="004E154D"/>
    <w:rsid w:val="004E49DF"/>
    <w:rsid w:val="004E72F1"/>
    <w:rsid w:val="004F1EA4"/>
    <w:rsid w:val="004F2C05"/>
    <w:rsid w:val="004F5228"/>
    <w:rsid w:val="004F5BCD"/>
    <w:rsid w:val="00507262"/>
    <w:rsid w:val="00507758"/>
    <w:rsid w:val="00511809"/>
    <w:rsid w:val="005211C0"/>
    <w:rsid w:val="005219BE"/>
    <w:rsid w:val="00524F36"/>
    <w:rsid w:val="005250D6"/>
    <w:rsid w:val="00525A97"/>
    <w:rsid w:val="005268D2"/>
    <w:rsid w:val="005274FA"/>
    <w:rsid w:val="005319C0"/>
    <w:rsid w:val="00533F44"/>
    <w:rsid w:val="005448DC"/>
    <w:rsid w:val="00545881"/>
    <w:rsid w:val="00552611"/>
    <w:rsid w:val="005529B9"/>
    <w:rsid w:val="005536F7"/>
    <w:rsid w:val="00553BE1"/>
    <w:rsid w:val="00554730"/>
    <w:rsid w:val="005557CE"/>
    <w:rsid w:val="00555980"/>
    <w:rsid w:val="00556D4A"/>
    <w:rsid w:val="00560785"/>
    <w:rsid w:val="0056737F"/>
    <w:rsid w:val="005707F2"/>
    <w:rsid w:val="005709D2"/>
    <w:rsid w:val="00573603"/>
    <w:rsid w:val="00577986"/>
    <w:rsid w:val="00577EED"/>
    <w:rsid w:val="00577EF6"/>
    <w:rsid w:val="00580202"/>
    <w:rsid w:val="00591D38"/>
    <w:rsid w:val="005930A3"/>
    <w:rsid w:val="005948C5"/>
    <w:rsid w:val="00594929"/>
    <w:rsid w:val="00596791"/>
    <w:rsid w:val="005A0407"/>
    <w:rsid w:val="005A081F"/>
    <w:rsid w:val="005A136A"/>
    <w:rsid w:val="005A3A55"/>
    <w:rsid w:val="005B19D5"/>
    <w:rsid w:val="005B201C"/>
    <w:rsid w:val="005B71D8"/>
    <w:rsid w:val="005B71F5"/>
    <w:rsid w:val="005C2375"/>
    <w:rsid w:val="005C72FC"/>
    <w:rsid w:val="005C7932"/>
    <w:rsid w:val="005E48EA"/>
    <w:rsid w:val="005F166A"/>
    <w:rsid w:val="005F3883"/>
    <w:rsid w:val="005F3F17"/>
    <w:rsid w:val="005F7CCF"/>
    <w:rsid w:val="00602531"/>
    <w:rsid w:val="00607F72"/>
    <w:rsid w:val="00615E0F"/>
    <w:rsid w:val="006215D8"/>
    <w:rsid w:val="006261B9"/>
    <w:rsid w:val="00627B3F"/>
    <w:rsid w:val="00641F70"/>
    <w:rsid w:val="00642164"/>
    <w:rsid w:val="00643AD1"/>
    <w:rsid w:val="006517F9"/>
    <w:rsid w:val="0065251C"/>
    <w:rsid w:val="00657BA9"/>
    <w:rsid w:val="0066156A"/>
    <w:rsid w:val="00661598"/>
    <w:rsid w:val="0066674F"/>
    <w:rsid w:val="006675C6"/>
    <w:rsid w:val="00671C6A"/>
    <w:rsid w:val="0067433E"/>
    <w:rsid w:val="00677882"/>
    <w:rsid w:val="0068021B"/>
    <w:rsid w:val="006813BA"/>
    <w:rsid w:val="00682DF9"/>
    <w:rsid w:val="006869F3"/>
    <w:rsid w:val="0068756A"/>
    <w:rsid w:val="006876C4"/>
    <w:rsid w:val="00691429"/>
    <w:rsid w:val="00693131"/>
    <w:rsid w:val="00694460"/>
    <w:rsid w:val="006A0A57"/>
    <w:rsid w:val="006A293D"/>
    <w:rsid w:val="006A39F5"/>
    <w:rsid w:val="006A4C70"/>
    <w:rsid w:val="006A6F0B"/>
    <w:rsid w:val="006B3727"/>
    <w:rsid w:val="006B5D09"/>
    <w:rsid w:val="006D0444"/>
    <w:rsid w:val="006D09AA"/>
    <w:rsid w:val="006D1B0B"/>
    <w:rsid w:val="006D22BC"/>
    <w:rsid w:val="006E0A1C"/>
    <w:rsid w:val="006E4EED"/>
    <w:rsid w:val="006E692F"/>
    <w:rsid w:val="006E7596"/>
    <w:rsid w:val="006F0858"/>
    <w:rsid w:val="006F2B1C"/>
    <w:rsid w:val="00700374"/>
    <w:rsid w:val="00701B43"/>
    <w:rsid w:val="0070441C"/>
    <w:rsid w:val="00705E88"/>
    <w:rsid w:val="0071095A"/>
    <w:rsid w:val="0071222F"/>
    <w:rsid w:val="00713BB4"/>
    <w:rsid w:val="00713C3A"/>
    <w:rsid w:val="007146CD"/>
    <w:rsid w:val="00722943"/>
    <w:rsid w:val="00726E6C"/>
    <w:rsid w:val="00731331"/>
    <w:rsid w:val="00734C95"/>
    <w:rsid w:val="00737CF2"/>
    <w:rsid w:val="00752899"/>
    <w:rsid w:val="007558CB"/>
    <w:rsid w:val="00765367"/>
    <w:rsid w:val="007657FD"/>
    <w:rsid w:val="0077742E"/>
    <w:rsid w:val="007830A7"/>
    <w:rsid w:val="0079374A"/>
    <w:rsid w:val="00793ECE"/>
    <w:rsid w:val="00795413"/>
    <w:rsid w:val="007A03F1"/>
    <w:rsid w:val="007A293E"/>
    <w:rsid w:val="007A2E02"/>
    <w:rsid w:val="007A5AC5"/>
    <w:rsid w:val="007A7289"/>
    <w:rsid w:val="007A7A9A"/>
    <w:rsid w:val="007A7C52"/>
    <w:rsid w:val="007B0105"/>
    <w:rsid w:val="007B2547"/>
    <w:rsid w:val="007B3A9A"/>
    <w:rsid w:val="007B4E92"/>
    <w:rsid w:val="007B4ED0"/>
    <w:rsid w:val="007B51DA"/>
    <w:rsid w:val="007C23F0"/>
    <w:rsid w:val="007C25D3"/>
    <w:rsid w:val="007C5498"/>
    <w:rsid w:val="007C618A"/>
    <w:rsid w:val="007C654C"/>
    <w:rsid w:val="007D248C"/>
    <w:rsid w:val="007D3281"/>
    <w:rsid w:val="007D3884"/>
    <w:rsid w:val="007D4E6E"/>
    <w:rsid w:val="007D70D4"/>
    <w:rsid w:val="007E030E"/>
    <w:rsid w:val="007E1F66"/>
    <w:rsid w:val="007F3129"/>
    <w:rsid w:val="007F4C1E"/>
    <w:rsid w:val="0080014C"/>
    <w:rsid w:val="008010BB"/>
    <w:rsid w:val="00804726"/>
    <w:rsid w:val="008055BD"/>
    <w:rsid w:val="0080618A"/>
    <w:rsid w:val="00807C33"/>
    <w:rsid w:val="00807D9C"/>
    <w:rsid w:val="0081081A"/>
    <w:rsid w:val="00813A2A"/>
    <w:rsid w:val="00821FE3"/>
    <w:rsid w:val="0082204A"/>
    <w:rsid w:val="008348FD"/>
    <w:rsid w:val="00837707"/>
    <w:rsid w:val="008422BA"/>
    <w:rsid w:val="00843BA8"/>
    <w:rsid w:val="00845B14"/>
    <w:rsid w:val="00846C47"/>
    <w:rsid w:val="00860ECD"/>
    <w:rsid w:val="00863A5B"/>
    <w:rsid w:val="008642D7"/>
    <w:rsid w:val="0086673F"/>
    <w:rsid w:val="00866CA2"/>
    <w:rsid w:val="008678CC"/>
    <w:rsid w:val="00870C74"/>
    <w:rsid w:val="008758B9"/>
    <w:rsid w:val="00880A8E"/>
    <w:rsid w:val="00880CA1"/>
    <w:rsid w:val="008854BC"/>
    <w:rsid w:val="00893815"/>
    <w:rsid w:val="008A320C"/>
    <w:rsid w:val="008A5809"/>
    <w:rsid w:val="008A5C4A"/>
    <w:rsid w:val="008B3555"/>
    <w:rsid w:val="008D3454"/>
    <w:rsid w:val="008D7974"/>
    <w:rsid w:val="008D7D1F"/>
    <w:rsid w:val="008E0BD4"/>
    <w:rsid w:val="008E226F"/>
    <w:rsid w:val="008E24A0"/>
    <w:rsid w:val="008E3A61"/>
    <w:rsid w:val="008E5812"/>
    <w:rsid w:val="008E5AD5"/>
    <w:rsid w:val="008E73BD"/>
    <w:rsid w:val="008E7D65"/>
    <w:rsid w:val="008F05D2"/>
    <w:rsid w:val="008F4916"/>
    <w:rsid w:val="008F4D9A"/>
    <w:rsid w:val="00900E18"/>
    <w:rsid w:val="0090313C"/>
    <w:rsid w:val="00906998"/>
    <w:rsid w:val="009124D2"/>
    <w:rsid w:val="00921C6D"/>
    <w:rsid w:val="00922DE1"/>
    <w:rsid w:val="00924FF5"/>
    <w:rsid w:val="009350B9"/>
    <w:rsid w:val="00937D9D"/>
    <w:rsid w:val="0094673D"/>
    <w:rsid w:val="00946D64"/>
    <w:rsid w:val="00946D67"/>
    <w:rsid w:val="00951716"/>
    <w:rsid w:val="00952395"/>
    <w:rsid w:val="00952740"/>
    <w:rsid w:val="00953FEA"/>
    <w:rsid w:val="00954828"/>
    <w:rsid w:val="009556BE"/>
    <w:rsid w:val="00956A5E"/>
    <w:rsid w:val="0096247A"/>
    <w:rsid w:val="00962750"/>
    <w:rsid w:val="009658C3"/>
    <w:rsid w:val="00970548"/>
    <w:rsid w:val="009843FD"/>
    <w:rsid w:val="00984CA4"/>
    <w:rsid w:val="00987B15"/>
    <w:rsid w:val="009959F2"/>
    <w:rsid w:val="0099640F"/>
    <w:rsid w:val="00996E2C"/>
    <w:rsid w:val="009A2D8C"/>
    <w:rsid w:val="009A6046"/>
    <w:rsid w:val="009A7371"/>
    <w:rsid w:val="009A785A"/>
    <w:rsid w:val="009A7A4D"/>
    <w:rsid w:val="009B0F13"/>
    <w:rsid w:val="009B2A91"/>
    <w:rsid w:val="009B4ECD"/>
    <w:rsid w:val="009B5727"/>
    <w:rsid w:val="009C1E5B"/>
    <w:rsid w:val="009C200D"/>
    <w:rsid w:val="009D0257"/>
    <w:rsid w:val="009D6D02"/>
    <w:rsid w:val="009E060E"/>
    <w:rsid w:val="009E4D69"/>
    <w:rsid w:val="009E5943"/>
    <w:rsid w:val="009E7A63"/>
    <w:rsid w:val="009F264D"/>
    <w:rsid w:val="009F4F7B"/>
    <w:rsid w:val="009F7E3A"/>
    <w:rsid w:val="00A06BAA"/>
    <w:rsid w:val="00A072F7"/>
    <w:rsid w:val="00A10554"/>
    <w:rsid w:val="00A105D6"/>
    <w:rsid w:val="00A1213D"/>
    <w:rsid w:val="00A13CB2"/>
    <w:rsid w:val="00A205E4"/>
    <w:rsid w:val="00A21E32"/>
    <w:rsid w:val="00A26464"/>
    <w:rsid w:val="00A32607"/>
    <w:rsid w:val="00A34202"/>
    <w:rsid w:val="00A34345"/>
    <w:rsid w:val="00A352BC"/>
    <w:rsid w:val="00A411D5"/>
    <w:rsid w:val="00A41981"/>
    <w:rsid w:val="00A429F8"/>
    <w:rsid w:val="00A44402"/>
    <w:rsid w:val="00A456BB"/>
    <w:rsid w:val="00A45AC0"/>
    <w:rsid w:val="00A4784D"/>
    <w:rsid w:val="00A50757"/>
    <w:rsid w:val="00A5123E"/>
    <w:rsid w:val="00A602E0"/>
    <w:rsid w:val="00A60317"/>
    <w:rsid w:val="00A605F3"/>
    <w:rsid w:val="00A63786"/>
    <w:rsid w:val="00A64B72"/>
    <w:rsid w:val="00A72F17"/>
    <w:rsid w:val="00A73BC5"/>
    <w:rsid w:val="00A73CE7"/>
    <w:rsid w:val="00A75FF4"/>
    <w:rsid w:val="00A814ED"/>
    <w:rsid w:val="00A912FD"/>
    <w:rsid w:val="00A928BA"/>
    <w:rsid w:val="00A94069"/>
    <w:rsid w:val="00A94487"/>
    <w:rsid w:val="00A97E07"/>
    <w:rsid w:val="00AA2159"/>
    <w:rsid w:val="00AA234F"/>
    <w:rsid w:val="00AA4F88"/>
    <w:rsid w:val="00AA777B"/>
    <w:rsid w:val="00AB33D4"/>
    <w:rsid w:val="00AB740D"/>
    <w:rsid w:val="00AC0C36"/>
    <w:rsid w:val="00AC35A6"/>
    <w:rsid w:val="00AC4024"/>
    <w:rsid w:val="00AC45C8"/>
    <w:rsid w:val="00AC4929"/>
    <w:rsid w:val="00AE30BC"/>
    <w:rsid w:val="00AE5B37"/>
    <w:rsid w:val="00AF005E"/>
    <w:rsid w:val="00AF0451"/>
    <w:rsid w:val="00AF1143"/>
    <w:rsid w:val="00AF1E8B"/>
    <w:rsid w:val="00AF3CA4"/>
    <w:rsid w:val="00AF7C08"/>
    <w:rsid w:val="00B00A3B"/>
    <w:rsid w:val="00B04B0C"/>
    <w:rsid w:val="00B0628B"/>
    <w:rsid w:val="00B10600"/>
    <w:rsid w:val="00B1144B"/>
    <w:rsid w:val="00B11912"/>
    <w:rsid w:val="00B21B3C"/>
    <w:rsid w:val="00B21CB9"/>
    <w:rsid w:val="00B23E90"/>
    <w:rsid w:val="00B274AE"/>
    <w:rsid w:val="00B27CB4"/>
    <w:rsid w:val="00B30940"/>
    <w:rsid w:val="00B33889"/>
    <w:rsid w:val="00B33999"/>
    <w:rsid w:val="00B34D82"/>
    <w:rsid w:val="00B34FFF"/>
    <w:rsid w:val="00B35777"/>
    <w:rsid w:val="00B41FFF"/>
    <w:rsid w:val="00B4209E"/>
    <w:rsid w:val="00B4258A"/>
    <w:rsid w:val="00B454A1"/>
    <w:rsid w:val="00B459CD"/>
    <w:rsid w:val="00B54777"/>
    <w:rsid w:val="00B54834"/>
    <w:rsid w:val="00B54AF9"/>
    <w:rsid w:val="00B56628"/>
    <w:rsid w:val="00B57100"/>
    <w:rsid w:val="00B6334B"/>
    <w:rsid w:val="00B675EE"/>
    <w:rsid w:val="00B71F4E"/>
    <w:rsid w:val="00B75813"/>
    <w:rsid w:val="00B75FFB"/>
    <w:rsid w:val="00B77AFD"/>
    <w:rsid w:val="00B802AA"/>
    <w:rsid w:val="00B81FA7"/>
    <w:rsid w:val="00B81FE8"/>
    <w:rsid w:val="00B82EDF"/>
    <w:rsid w:val="00B84342"/>
    <w:rsid w:val="00B91DC8"/>
    <w:rsid w:val="00B959E5"/>
    <w:rsid w:val="00B965F7"/>
    <w:rsid w:val="00BA093C"/>
    <w:rsid w:val="00BA2FCE"/>
    <w:rsid w:val="00BB00DD"/>
    <w:rsid w:val="00BD1517"/>
    <w:rsid w:val="00BD4AB3"/>
    <w:rsid w:val="00BD6E9F"/>
    <w:rsid w:val="00BD76F4"/>
    <w:rsid w:val="00BE1DB2"/>
    <w:rsid w:val="00BE7AA1"/>
    <w:rsid w:val="00BF175E"/>
    <w:rsid w:val="00BF17E1"/>
    <w:rsid w:val="00BF1A58"/>
    <w:rsid w:val="00BF2AF7"/>
    <w:rsid w:val="00BF2B5D"/>
    <w:rsid w:val="00BF405A"/>
    <w:rsid w:val="00BF4C40"/>
    <w:rsid w:val="00C050AD"/>
    <w:rsid w:val="00C06241"/>
    <w:rsid w:val="00C15AD9"/>
    <w:rsid w:val="00C16121"/>
    <w:rsid w:val="00C17CF0"/>
    <w:rsid w:val="00C2686D"/>
    <w:rsid w:val="00C36618"/>
    <w:rsid w:val="00C526E3"/>
    <w:rsid w:val="00C553DC"/>
    <w:rsid w:val="00C56534"/>
    <w:rsid w:val="00C565A3"/>
    <w:rsid w:val="00C56721"/>
    <w:rsid w:val="00C64D68"/>
    <w:rsid w:val="00C67A47"/>
    <w:rsid w:val="00C728CB"/>
    <w:rsid w:val="00C76257"/>
    <w:rsid w:val="00C774C1"/>
    <w:rsid w:val="00C776E7"/>
    <w:rsid w:val="00C849E4"/>
    <w:rsid w:val="00C874E2"/>
    <w:rsid w:val="00C91151"/>
    <w:rsid w:val="00C91B4E"/>
    <w:rsid w:val="00C92096"/>
    <w:rsid w:val="00C94C58"/>
    <w:rsid w:val="00C9704C"/>
    <w:rsid w:val="00CA6203"/>
    <w:rsid w:val="00CB0972"/>
    <w:rsid w:val="00CB0B1B"/>
    <w:rsid w:val="00CB3502"/>
    <w:rsid w:val="00CB5ACC"/>
    <w:rsid w:val="00CB668E"/>
    <w:rsid w:val="00CB69A6"/>
    <w:rsid w:val="00CB7017"/>
    <w:rsid w:val="00CC0CF0"/>
    <w:rsid w:val="00CC0D94"/>
    <w:rsid w:val="00CC0E64"/>
    <w:rsid w:val="00CC1B27"/>
    <w:rsid w:val="00CC2B3B"/>
    <w:rsid w:val="00CC37C0"/>
    <w:rsid w:val="00CC5497"/>
    <w:rsid w:val="00CC63AB"/>
    <w:rsid w:val="00CC66C6"/>
    <w:rsid w:val="00CD1B8C"/>
    <w:rsid w:val="00CD7BC0"/>
    <w:rsid w:val="00CE03E9"/>
    <w:rsid w:val="00CE0857"/>
    <w:rsid w:val="00CE4A14"/>
    <w:rsid w:val="00CE5F67"/>
    <w:rsid w:val="00CF003E"/>
    <w:rsid w:val="00CF30BB"/>
    <w:rsid w:val="00CF723D"/>
    <w:rsid w:val="00D04A5D"/>
    <w:rsid w:val="00D050C7"/>
    <w:rsid w:val="00D06F85"/>
    <w:rsid w:val="00D10CE1"/>
    <w:rsid w:val="00D130D4"/>
    <w:rsid w:val="00D14412"/>
    <w:rsid w:val="00D27B30"/>
    <w:rsid w:val="00D33E58"/>
    <w:rsid w:val="00D3677F"/>
    <w:rsid w:val="00D425ED"/>
    <w:rsid w:val="00D43DD4"/>
    <w:rsid w:val="00D46F30"/>
    <w:rsid w:val="00D4778F"/>
    <w:rsid w:val="00D504CA"/>
    <w:rsid w:val="00D56375"/>
    <w:rsid w:val="00D57315"/>
    <w:rsid w:val="00D72488"/>
    <w:rsid w:val="00D74C6F"/>
    <w:rsid w:val="00D7577F"/>
    <w:rsid w:val="00D77708"/>
    <w:rsid w:val="00D77A5A"/>
    <w:rsid w:val="00D80C12"/>
    <w:rsid w:val="00D80E58"/>
    <w:rsid w:val="00D8141C"/>
    <w:rsid w:val="00D81C67"/>
    <w:rsid w:val="00D90A6F"/>
    <w:rsid w:val="00D91A9E"/>
    <w:rsid w:val="00D9341E"/>
    <w:rsid w:val="00D93908"/>
    <w:rsid w:val="00D94233"/>
    <w:rsid w:val="00DA2BE3"/>
    <w:rsid w:val="00DA6FEA"/>
    <w:rsid w:val="00DB0CAE"/>
    <w:rsid w:val="00DB1BC7"/>
    <w:rsid w:val="00DB4C73"/>
    <w:rsid w:val="00DB7981"/>
    <w:rsid w:val="00DB7E98"/>
    <w:rsid w:val="00DC4DF5"/>
    <w:rsid w:val="00DC77DC"/>
    <w:rsid w:val="00DC78BD"/>
    <w:rsid w:val="00DD589F"/>
    <w:rsid w:val="00DD6CAE"/>
    <w:rsid w:val="00DE28B0"/>
    <w:rsid w:val="00DE542A"/>
    <w:rsid w:val="00DE6644"/>
    <w:rsid w:val="00DF060C"/>
    <w:rsid w:val="00DF0E86"/>
    <w:rsid w:val="00DF1185"/>
    <w:rsid w:val="00E02FC0"/>
    <w:rsid w:val="00E03021"/>
    <w:rsid w:val="00E0310D"/>
    <w:rsid w:val="00E05970"/>
    <w:rsid w:val="00E06532"/>
    <w:rsid w:val="00E07CA5"/>
    <w:rsid w:val="00E133CF"/>
    <w:rsid w:val="00E138AD"/>
    <w:rsid w:val="00E2266A"/>
    <w:rsid w:val="00E22F2B"/>
    <w:rsid w:val="00E266F3"/>
    <w:rsid w:val="00E30A75"/>
    <w:rsid w:val="00E31E4A"/>
    <w:rsid w:val="00E33419"/>
    <w:rsid w:val="00E34079"/>
    <w:rsid w:val="00E35715"/>
    <w:rsid w:val="00E35A49"/>
    <w:rsid w:val="00E40346"/>
    <w:rsid w:val="00E46041"/>
    <w:rsid w:val="00E55DF0"/>
    <w:rsid w:val="00E57A2D"/>
    <w:rsid w:val="00E57E2D"/>
    <w:rsid w:val="00E6150D"/>
    <w:rsid w:val="00E6256A"/>
    <w:rsid w:val="00E634B5"/>
    <w:rsid w:val="00E67A67"/>
    <w:rsid w:val="00E70713"/>
    <w:rsid w:val="00E8240E"/>
    <w:rsid w:val="00E859F5"/>
    <w:rsid w:val="00E9007F"/>
    <w:rsid w:val="00E95D29"/>
    <w:rsid w:val="00E97830"/>
    <w:rsid w:val="00EA2D38"/>
    <w:rsid w:val="00EB41C4"/>
    <w:rsid w:val="00EC0253"/>
    <w:rsid w:val="00EC047B"/>
    <w:rsid w:val="00EC1AD2"/>
    <w:rsid w:val="00EC669C"/>
    <w:rsid w:val="00EC6AE1"/>
    <w:rsid w:val="00EE0F40"/>
    <w:rsid w:val="00EF603A"/>
    <w:rsid w:val="00EF6C19"/>
    <w:rsid w:val="00F052D5"/>
    <w:rsid w:val="00F05663"/>
    <w:rsid w:val="00F06696"/>
    <w:rsid w:val="00F069DC"/>
    <w:rsid w:val="00F07600"/>
    <w:rsid w:val="00F1186E"/>
    <w:rsid w:val="00F11B2F"/>
    <w:rsid w:val="00F126B4"/>
    <w:rsid w:val="00F135AF"/>
    <w:rsid w:val="00F172D8"/>
    <w:rsid w:val="00F24AD6"/>
    <w:rsid w:val="00F271B3"/>
    <w:rsid w:val="00F331F6"/>
    <w:rsid w:val="00F40781"/>
    <w:rsid w:val="00F40CAA"/>
    <w:rsid w:val="00F41573"/>
    <w:rsid w:val="00F44BF3"/>
    <w:rsid w:val="00F51DF0"/>
    <w:rsid w:val="00F54FDF"/>
    <w:rsid w:val="00F56CB9"/>
    <w:rsid w:val="00F606D7"/>
    <w:rsid w:val="00F60C0B"/>
    <w:rsid w:val="00F62726"/>
    <w:rsid w:val="00F63C1C"/>
    <w:rsid w:val="00F707E3"/>
    <w:rsid w:val="00F74FCD"/>
    <w:rsid w:val="00F77C62"/>
    <w:rsid w:val="00F874B2"/>
    <w:rsid w:val="00F93D77"/>
    <w:rsid w:val="00F96C3A"/>
    <w:rsid w:val="00F97E4C"/>
    <w:rsid w:val="00FA1050"/>
    <w:rsid w:val="00FA5A04"/>
    <w:rsid w:val="00FA7DD4"/>
    <w:rsid w:val="00FB1288"/>
    <w:rsid w:val="00FB2202"/>
    <w:rsid w:val="00FB2995"/>
    <w:rsid w:val="00FB30FA"/>
    <w:rsid w:val="00FB3B89"/>
    <w:rsid w:val="00FB3BEE"/>
    <w:rsid w:val="00FB5E87"/>
    <w:rsid w:val="00FB792B"/>
    <w:rsid w:val="00FC383A"/>
    <w:rsid w:val="00FC5781"/>
    <w:rsid w:val="00FC6A0D"/>
    <w:rsid w:val="00FC6CBD"/>
    <w:rsid w:val="00FD37BA"/>
    <w:rsid w:val="00FD3F5F"/>
    <w:rsid w:val="00FE395E"/>
    <w:rsid w:val="00FE5147"/>
    <w:rsid w:val="00FE5918"/>
    <w:rsid w:val="00FE5B9A"/>
    <w:rsid w:val="00FF027B"/>
    <w:rsid w:val="00FF3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D293AE"/>
  <w15:docId w15:val="{1C5633F1-540A-4B04-8770-3CC6F01F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5ED"/>
    <w:pPr>
      <w:spacing w:before="100" w:after="200" w:line="360" w:lineRule="auto"/>
      <w:jc w:val="both"/>
    </w:pPr>
    <w:rPr>
      <w:rFonts w:ascii="Arial" w:hAnsi="Arial"/>
      <w:lang w:val="es-CL"/>
    </w:rPr>
  </w:style>
  <w:style w:type="paragraph" w:styleId="Ttulo1">
    <w:name w:val="heading 1"/>
    <w:basedOn w:val="Normal"/>
    <w:next w:val="Normal"/>
    <w:link w:val="Ttulo1Car"/>
    <w:qFormat/>
    <w:rsid w:val="003E6ADA"/>
    <w:pPr>
      <w:pageBreakBefore/>
      <w:numPr>
        <w:numId w:val="1"/>
      </w:num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nhideWhenUsed/>
    <w:qFormat/>
    <w:rsid w:val="00EC0253"/>
    <w:pPr>
      <w:numPr>
        <w:ilvl w:val="1"/>
        <w:numId w:val="1"/>
      </w:num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nhideWhenUsed/>
    <w:qFormat/>
    <w:rsid w:val="00EC0253"/>
    <w:pPr>
      <w:numPr>
        <w:ilvl w:val="2"/>
        <w:numId w:val="1"/>
      </w:num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ar"/>
    <w:unhideWhenUsed/>
    <w:qFormat/>
    <w:rsid w:val="00EC0253"/>
    <w:pPr>
      <w:numPr>
        <w:ilvl w:val="3"/>
        <w:numId w:val="1"/>
      </w:num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ar"/>
    <w:unhideWhenUsed/>
    <w:qFormat/>
    <w:rsid w:val="00EC0253"/>
    <w:pPr>
      <w:numPr>
        <w:ilvl w:val="4"/>
        <w:numId w:val="1"/>
      </w:num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ar"/>
    <w:unhideWhenUsed/>
    <w:qFormat/>
    <w:rsid w:val="00EC0253"/>
    <w:pPr>
      <w:numPr>
        <w:ilvl w:val="5"/>
        <w:numId w:val="1"/>
      </w:num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ar"/>
    <w:unhideWhenUsed/>
    <w:qFormat/>
    <w:rsid w:val="00EC0253"/>
    <w:pPr>
      <w:numPr>
        <w:ilvl w:val="6"/>
        <w:numId w:val="1"/>
      </w:numPr>
      <w:spacing w:before="200" w:after="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ar"/>
    <w:unhideWhenUsed/>
    <w:qFormat/>
    <w:rsid w:val="00EC0253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EC0253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E6ADA"/>
    <w:rPr>
      <w:rFonts w:ascii="Arial" w:hAnsi="Arial"/>
      <w:caps/>
      <w:color w:val="FFFFFF"/>
      <w:spacing w:val="15"/>
      <w:sz w:val="24"/>
      <w:szCs w:val="22"/>
      <w:shd w:val="clear" w:color="auto" w:fill="5B9BD5"/>
    </w:rPr>
  </w:style>
  <w:style w:type="character" w:customStyle="1" w:styleId="Ttulo2Car">
    <w:name w:val="Título 2 Car"/>
    <w:link w:val="Ttulo2"/>
    <w:uiPriority w:val="9"/>
    <w:rsid w:val="00EC0253"/>
    <w:rPr>
      <w:rFonts w:ascii="Arial" w:hAnsi="Arial"/>
      <w:caps/>
      <w:spacing w:val="15"/>
      <w:shd w:val="clear" w:color="auto" w:fill="DEEAF6"/>
    </w:rPr>
  </w:style>
  <w:style w:type="character" w:customStyle="1" w:styleId="Ttulo3Car">
    <w:name w:val="Título 3 Car"/>
    <w:link w:val="Ttulo3"/>
    <w:uiPriority w:val="9"/>
    <w:rsid w:val="00EC0253"/>
    <w:rPr>
      <w:rFonts w:ascii="Arial" w:hAnsi="Arial"/>
      <w:caps/>
      <w:color w:val="1F4D78"/>
      <w:spacing w:val="15"/>
    </w:rPr>
  </w:style>
  <w:style w:type="character" w:customStyle="1" w:styleId="Ttulo4Car">
    <w:name w:val="Título 4 Car"/>
    <w:link w:val="Ttulo4"/>
    <w:uiPriority w:val="9"/>
    <w:rsid w:val="00EC0253"/>
    <w:rPr>
      <w:rFonts w:ascii="Arial" w:hAnsi="Arial"/>
      <w:caps/>
      <w:color w:val="2E74B5"/>
      <w:spacing w:val="10"/>
    </w:rPr>
  </w:style>
  <w:style w:type="character" w:customStyle="1" w:styleId="Ttulo5Car">
    <w:name w:val="Título 5 Car"/>
    <w:link w:val="Ttulo5"/>
    <w:uiPriority w:val="9"/>
    <w:rsid w:val="00EC0253"/>
    <w:rPr>
      <w:rFonts w:ascii="Arial" w:hAnsi="Arial"/>
      <w:caps/>
      <w:color w:val="2E74B5"/>
      <w:spacing w:val="10"/>
    </w:rPr>
  </w:style>
  <w:style w:type="character" w:customStyle="1" w:styleId="Ttulo6Car">
    <w:name w:val="Título 6 Car"/>
    <w:link w:val="Ttulo6"/>
    <w:uiPriority w:val="9"/>
    <w:semiHidden/>
    <w:rsid w:val="00EC0253"/>
    <w:rPr>
      <w:rFonts w:ascii="Arial" w:hAnsi="Arial"/>
      <w:caps/>
      <w:color w:val="2E74B5"/>
      <w:spacing w:val="10"/>
    </w:rPr>
  </w:style>
  <w:style w:type="character" w:customStyle="1" w:styleId="Ttulo7Car">
    <w:name w:val="Título 7 Car"/>
    <w:link w:val="Ttulo7"/>
    <w:uiPriority w:val="9"/>
    <w:semiHidden/>
    <w:rsid w:val="00EC0253"/>
    <w:rPr>
      <w:rFonts w:ascii="Arial" w:hAnsi="Arial"/>
      <w:caps/>
      <w:color w:val="2E74B5"/>
      <w:spacing w:val="10"/>
    </w:rPr>
  </w:style>
  <w:style w:type="character" w:customStyle="1" w:styleId="Ttulo8Car">
    <w:name w:val="Título 8 Car"/>
    <w:link w:val="Ttulo8"/>
    <w:uiPriority w:val="9"/>
    <w:semiHidden/>
    <w:rsid w:val="00EC0253"/>
    <w:rPr>
      <w:rFonts w:ascii="Arial" w:hAnsi="Arial"/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EC0253"/>
    <w:rPr>
      <w:rFonts w:ascii="Arial" w:hAnsi="Arial"/>
      <w:i/>
      <w:iCs/>
      <w:caps/>
      <w:spacing w:val="10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4CEF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EC0253"/>
    <w:pPr>
      <w:spacing w:before="100"/>
    </w:pPr>
    <w:rPr>
      <w:lang w:val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4CEF"/>
  </w:style>
  <w:style w:type="paragraph" w:customStyle="1" w:styleId="TituloUniversidad">
    <w:name w:val="TituloUniversidad"/>
    <w:basedOn w:val="Normal"/>
    <w:link w:val="TituloUniversidadCar"/>
    <w:rsid w:val="00464CEF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TituloUniversidadCar">
    <w:name w:val="TituloUniversidad Car"/>
    <w:link w:val="TituloUniversidad"/>
    <w:rsid w:val="00464CEF"/>
    <w:rPr>
      <w:rFonts w:ascii="Times New Roman" w:hAnsi="Times New Roman" w:cs="Times New Roman"/>
      <w:sz w:val="24"/>
      <w:szCs w:val="24"/>
    </w:rPr>
  </w:style>
  <w:style w:type="paragraph" w:customStyle="1" w:styleId="Descripcin1">
    <w:name w:val="Descripción1"/>
    <w:basedOn w:val="Normal"/>
    <w:next w:val="Normal"/>
    <w:uiPriority w:val="35"/>
    <w:unhideWhenUsed/>
    <w:qFormat/>
    <w:rsid w:val="00EC0253"/>
    <w:rPr>
      <w:b/>
      <w:bCs/>
      <w:color w:val="2E74B5"/>
      <w:sz w:val="16"/>
      <w:szCs w:val="16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EC0253"/>
    <w:pPr>
      <w:spacing w:before="0" w:after="0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PuestoCar">
    <w:name w:val="Puesto Car"/>
    <w:link w:val="Puesto"/>
    <w:uiPriority w:val="10"/>
    <w:rsid w:val="00EC0253"/>
    <w:rPr>
      <w:rFonts w:ascii="Calibri Light" w:eastAsia="Times New Roman" w:hAnsi="Calibri Light" w:cs="Times New Roman"/>
      <w:caps/>
      <w:color w:val="5B9BD5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EC0253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tuloCar">
    <w:name w:val="Subtítulo Car"/>
    <w:link w:val="Subttulo"/>
    <w:uiPriority w:val="11"/>
    <w:rsid w:val="00EC0253"/>
    <w:rPr>
      <w:caps/>
      <w:color w:val="595959"/>
      <w:spacing w:val="10"/>
      <w:sz w:val="21"/>
      <w:szCs w:val="21"/>
    </w:rPr>
  </w:style>
  <w:style w:type="character" w:styleId="Textoennegrita">
    <w:name w:val="Strong"/>
    <w:uiPriority w:val="22"/>
    <w:qFormat/>
    <w:rsid w:val="00EC0253"/>
    <w:rPr>
      <w:b/>
      <w:bCs/>
    </w:rPr>
  </w:style>
  <w:style w:type="character" w:styleId="nfasis">
    <w:name w:val="Emphasis"/>
    <w:uiPriority w:val="20"/>
    <w:qFormat/>
    <w:rsid w:val="00EC0253"/>
    <w:rPr>
      <w:caps/>
      <w:color w:val="1F4D78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C0253"/>
    <w:rPr>
      <w:i/>
      <w:iCs/>
      <w:sz w:val="24"/>
      <w:szCs w:val="24"/>
    </w:rPr>
  </w:style>
  <w:style w:type="character" w:customStyle="1" w:styleId="CitaCar">
    <w:name w:val="Cita Car"/>
    <w:link w:val="Cita"/>
    <w:uiPriority w:val="29"/>
    <w:rsid w:val="00EC025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253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itadestacadaCar">
    <w:name w:val="Cita destacada Car"/>
    <w:link w:val="Citadestacada"/>
    <w:uiPriority w:val="30"/>
    <w:rsid w:val="00EC0253"/>
    <w:rPr>
      <w:color w:val="5B9BD5"/>
      <w:sz w:val="24"/>
      <w:szCs w:val="24"/>
    </w:rPr>
  </w:style>
  <w:style w:type="character" w:styleId="nfasissutil">
    <w:name w:val="Subtle Emphasis"/>
    <w:uiPriority w:val="19"/>
    <w:qFormat/>
    <w:rsid w:val="00EC0253"/>
    <w:rPr>
      <w:i/>
      <w:iCs/>
      <w:color w:val="1F4D78"/>
    </w:rPr>
  </w:style>
  <w:style w:type="character" w:styleId="nfasisintenso">
    <w:name w:val="Intense Emphasis"/>
    <w:uiPriority w:val="21"/>
    <w:qFormat/>
    <w:rsid w:val="00EC0253"/>
    <w:rPr>
      <w:b/>
      <w:bCs/>
      <w:caps/>
      <w:color w:val="1F4D78"/>
      <w:spacing w:val="10"/>
    </w:rPr>
  </w:style>
  <w:style w:type="character" w:styleId="Referenciasutil">
    <w:name w:val="Subtle Reference"/>
    <w:uiPriority w:val="31"/>
    <w:qFormat/>
    <w:rsid w:val="00EC0253"/>
    <w:rPr>
      <w:b/>
      <w:bCs/>
      <w:color w:val="5B9BD5"/>
    </w:rPr>
  </w:style>
  <w:style w:type="character" w:styleId="Referenciaintensa">
    <w:name w:val="Intense Reference"/>
    <w:uiPriority w:val="32"/>
    <w:qFormat/>
    <w:rsid w:val="00EC0253"/>
    <w:rPr>
      <w:b/>
      <w:bCs/>
      <w:i/>
      <w:iCs/>
      <w:caps/>
      <w:color w:val="5B9BD5"/>
    </w:rPr>
  </w:style>
  <w:style w:type="character" w:styleId="Ttulodellibro">
    <w:name w:val="Book Title"/>
    <w:uiPriority w:val="33"/>
    <w:qFormat/>
    <w:rsid w:val="00EC025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C025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C025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253"/>
  </w:style>
  <w:style w:type="paragraph" w:styleId="Piedepgina">
    <w:name w:val="footer"/>
    <w:basedOn w:val="Normal"/>
    <w:link w:val="PiedepginaCar"/>
    <w:unhideWhenUsed/>
    <w:rsid w:val="00EC025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253"/>
  </w:style>
  <w:style w:type="paragraph" w:styleId="Prrafodelista">
    <w:name w:val="List Paragraph"/>
    <w:basedOn w:val="Normal"/>
    <w:uiPriority w:val="99"/>
    <w:qFormat/>
    <w:rsid w:val="00DC4DF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178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8B7"/>
    <w:pPr>
      <w:spacing w:after="100"/>
      <w:ind w:left="200"/>
    </w:pPr>
  </w:style>
  <w:style w:type="character" w:styleId="Hipervnculo">
    <w:name w:val="Hyperlink"/>
    <w:uiPriority w:val="99"/>
    <w:unhideWhenUsed/>
    <w:rsid w:val="004178B7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4178B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42164"/>
    <w:pPr>
      <w:spacing w:after="100"/>
      <w:ind w:left="400"/>
    </w:pPr>
  </w:style>
  <w:style w:type="character" w:styleId="Textodelmarcadordeposicin">
    <w:name w:val="Placeholder Text"/>
    <w:uiPriority w:val="99"/>
    <w:semiHidden/>
    <w:rsid w:val="00465413"/>
    <w:rPr>
      <w:color w:val="808080"/>
    </w:rPr>
  </w:style>
  <w:style w:type="paragraph" w:styleId="Tabladeilustraciones">
    <w:name w:val="table of figures"/>
    <w:basedOn w:val="Normal"/>
    <w:next w:val="Normal"/>
    <w:uiPriority w:val="99"/>
    <w:unhideWhenUsed/>
    <w:rsid w:val="008F4916"/>
    <w:pPr>
      <w:spacing w:after="0"/>
    </w:pPr>
  </w:style>
  <w:style w:type="paragraph" w:customStyle="1" w:styleId="Default">
    <w:name w:val="Default"/>
    <w:rsid w:val="00D425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customStyle="1" w:styleId="Tabladecuadrcula4-nfasis11">
    <w:name w:val="Tabla de cuadrícula 4 - Énfasis 11"/>
    <w:basedOn w:val="Tablanormal"/>
    <w:uiPriority w:val="49"/>
    <w:rsid w:val="00B4209E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4209E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EF6C1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character" w:customStyle="1" w:styleId="apple-tab-span">
    <w:name w:val="apple-tab-span"/>
    <w:basedOn w:val="Fuentedeprrafopredeter"/>
    <w:rsid w:val="002D381B"/>
  </w:style>
  <w:style w:type="table" w:customStyle="1" w:styleId="Tabladecuadrcula5oscura-nfasis61">
    <w:name w:val="Tabla de cuadrícula 5 oscura - Énfasis 61"/>
    <w:basedOn w:val="Tablanormal"/>
    <w:uiPriority w:val="50"/>
    <w:rsid w:val="000001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6272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726"/>
    <w:rPr>
      <w:rFonts w:ascii="Tahoma" w:hAnsi="Tahoma" w:cs="Tahoma"/>
      <w:sz w:val="16"/>
      <w:szCs w:val="16"/>
      <w:lang w:val="es-CL"/>
    </w:rPr>
  </w:style>
  <w:style w:type="paragraph" w:styleId="Sangra3detindependiente">
    <w:name w:val="Body Text Indent 3"/>
    <w:basedOn w:val="Normal"/>
    <w:link w:val="Sangra3detindependienteCar"/>
    <w:rsid w:val="0018433D"/>
    <w:pPr>
      <w:spacing w:before="0" w:after="120" w:line="240" w:lineRule="auto"/>
      <w:ind w:left="283"/>
      <w:jc w:val="left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8433D"/>
    <w:rPr>
      <w:rFonts w:ascii="Times New Roman" w:hAnsi="Times New Roman"/>
      <w:sz w:val="16"/>
      <w:szCs w:val="16"/>
      <w:lang w:val="es-ES" w:eastAsia="es-ES"/>
    </w:rPr>
  </w:style>
  <w:style w:type="paragraph" w:customStyle="1" w:styleId="Body">
    <w:name w:val="Body"/>
    <w:basedOn w:val="Normal"/>
    <w:rsid w:val="0018433D"/>
    <w:pPr>
      <w:autoSpaceDE w:val="0"/>
      <w:autoSpaceDN w:val="0"/>
      <w:spacing w:before="0" w:after="0"/>
      <w:ind w:left="360"/>
    </w:pPr>
    <w:rPr>
      <w:rFonts w:cs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29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29F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29F4"/>
    <w:rPr>
      <w:rFonts w:ascii="Arial" w:hAnsi="Arial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9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9F4"/>
    <w:rPr>
      <w:rFonts w:ascii="Arial" w:hAnsi="Arial"/>
      <w:b/>
      <w:bCs/>
      <w:lang w:val="es-CL"/>
    </w:rPr>
  </w:style>
  <w:style w:type="paragraph" w:styleId="Descripcin">
    <w:name w:val="caption"/>
    <w:basedOn w:val="Normal"/>
    <w:next w:val="Normal"/>
    <w:uiPriority w:val="35"/>
    <w:unhideWhenUsed/>
    <w:qFormat/>
    <w:rsid w:val="002B5CF3"/>
    <w:rPr>
      <w:rFonts w:eastAsiaTheme="minorEastAsia" w:cstheme="minorBidi"/>
      <w:b/>
      <w:bCs/>
      <w:color w:val="365F91" w:themeColor="accent1" w:themeShade="BF"/>
      <w:sz w:val="16"/>
      <w:szCs w:val="16"/>
    </w:rPr>
  </w:style>
  <w:style w:type="table" w:customStyle="1" w:styleId="Cuadrculadetablaclara1">
    <w:name w:val="Cuadrícula de tabla clara1"/>
    <w:basedOn w:val="Tablanormal"/>
    <w:uiPriority w:val="40"/>
    <w:rsid w:val="00F97E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F97E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42336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4233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42336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42336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42336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42336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938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367A75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367A75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367A75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367A75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367A75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367A75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s-CL"/>
    </w:rPr>
  </w:style>
  <w:style w:type="paragraph" w:styleId="Revisin">
    <w:name w:val="Revision"/>
    <w:hidden/>
    <w:uiPriority w:val="99"/>
    <w:semiHidden/>
    <w:rsid w:val="00FC6CBD"/>
    <w:rPr>
      <w:rFonts w:ascii="Arial" w:hAnsi="Arial"/>
      <w:lang w:val="es-CL"/>
    </w:rPr>
  </w:style>
  <w:style w:type="table" w:customStyle="1" w:styleId="Tabladecuadrcula5oscura-nfasis52">
    <w:name w:val="Tabla de cuadrícula 5 oscura - Énfasis 52"/>
    <w:basedOn w:val="Tablanormal"/>
    <w:uiPriority w:val="50"/>
    <w:rsid w:val="002406E3"/>
    <w:pPr>
      <w:spacing w:before="100"/>
    </w:pPr>
    <w:rPr>
      <w:rFonts w:asciiTheme="minorHAnsi" w:eastAsiaTheme="minorEastAsia" w:hAnsiTheme="minorHAnsi" w:cstheme="minorBidi"/>
      <w:lang w:val="es-C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7B4ED0"/>
    <w:pPr>
      <w:spacing w:before="0" w:after="0" w:line="240" w:lineRule="auto"/>
      <w:ind w:left="200" w:hanging="200"/>
    </w:pPr>
  </w:style>
  <w:style w:type="table" w:styleId="Sombreadoclaro-nfasis1">
    <w:name w:val="Light Shading Accent 1"/>
    <w:basedOn w:val="Tablanormal"/>
    <w:uiPriority w:val="60"/>
    <w:rsid w:val="00BB00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27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52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39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94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27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2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30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94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57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5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1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9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1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828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04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26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4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54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15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75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50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216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5A79F4-2945-47F8-AD02-AD65741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INS127</vt:lpstr>
    </vt:vector>
  </TitlesOfParts>
  <Company/>
  <LinksUpToDate>false</LinksUpToDate>
  <CharactersWithSpaces>1329</CharactersWithSpaces>
  <SharedDoc>false</SharedDoc>
  <HLinks>
    <vt:vector size="330" baseType="variant">
      <vt:variant>
        <vt:i4>7274533</vt:i4>
      </vt:variant>
      <vt:variant>
        <vt:i4>327</vt:i4>
      </vt:variant>
      <vt:variant>
        <vt:i4>0</vt:i4>
      </vt:variant>
      <vt:variant>
        <vt:i4>5</vt:i4>
      </vt:variant>
      <vt:variant>
        <vt:lpwstr>https://es.wikipedia.org/wiki/Red_de_ordenadores</vt:lpwstr>
      </vt:variant>
      <vt:variant>
        <vt:lpwstr/>
      </vt:variant>
      <vt:variant>
        <vt:i4>20316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654494</vt:lpwstr>
      </vt:variant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654493</vt:lpwstr>
      </vt:variant>
      <vt:variant>
        <vt:i4>20316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654492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654491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654490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654489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654488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654487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654486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654485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65448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654483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654482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654481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654480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654479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654478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654477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654476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654475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654474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65447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654472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654471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654470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654469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654468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654467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654466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65446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65446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65446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65446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65446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65446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65445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65445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65445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65445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65445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6544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65445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65445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65445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65445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65444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6544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6544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6544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6544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6544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6544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6544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654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INS127</dc:title>
  <dc:subject/>
  <dc:creator>Tamara Breque</dc:creator>
  <cp:keywords/>
  <dc:description/>
  <cp:lastModifiedBy>VMWin</cp:lastModifiedBy>
  <cp:revision>4</cp:revision>
  <cp:lastPrinted>2016-09-02T16:14:00Z</cp:lastPrinted>
  <dcterms:created xsi:type="dcterms:W3CDTF">2017-06-22T03:45:00Z</dcterms:created>
  <dcterms:modified xsi:type="dcterms:W3CDTF">2017-06-22T03:53:00Z</dcterms:modified>
</cp:coreProperties>
</file>